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94348C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3.15pt;margin-top:-.3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4.8pt;margin-top:-3.75pt;width:1in;height:1in;z-index:-251657216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32.45pt;margin-top:-15.3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4426B9" w:rsidRPr="00251788" w:rsidRDefault="00A430C7" w:rsidP="004426B9">
                  <w:pPr>
                    <w:ind w:left="-2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2</w:t>
                  </w:r>
                  <w:r w:rsidR="004426B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6235A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Nisan</w:t>
                  </w:r>
                  <w:r w:rsidR="004426B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2024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3A5A47" w:rsidRDefault="003A5A47" w:rsidP="00575D3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5D33" w:rsidRDefault="00575D33" w:rsidP="00575D3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5D33" w:rsidRDefault="00575D33" w:rsidP="001F096D">
      <w:pPr>
        <w:spacing w:after="0"/>
        <w:ind w:left="-454"/>
        <w:rPr>
          <w:rFonts w:ascii="Arial" w:hAnsi="Arial" w:cs="Arial"/>
          <w:b/>
          <w:bCs/>
          <w:sz w:val="24"/>
          <w:szCs w:val="24"/>
          <w:u w:val="single"/>
        </w:rPr>
      </w:pPr>
    </w:p>
    <w:p w:rsidR="0075336F" w:rsidRDefault="0075336F" w:rsidP="001F096D">
      <w:pPr>
        <w:spacing w:after="0"/>
        <w:ind w:left="-454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096D" w:rsidRPr="00570EF3" w:rsidRDefault="001F096D" w:rsidP="001F096D">
      <w:pPr>
        <w:spacing w:after="0"/>
        <w:ind w:left="-45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A430C7">
        <w:rPr>
          <w:rFonts w:ascii="Arial" w:hAnsi="Arial" w:cs="Arial"/>
          <w:b/>
          <w:bCs/>
          <w:sz w:val="24"/>
          <w:szCs w:val="24"/>
          <w:u w:val="single"/>
        </w:rPr>
        <w:t>Akdeniz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Bölge Komutanlığı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684"/>
        <w:gridCol w:w="2410"/>
        <w:gridCol w:w="1277"/>
        <w:gridCol w:w="1612"/>
        <w:gridCol w:w="1083"/>
        <w:gridCol w:w="1627"/>
        <w:gridCol w:w="1890"/>
        <w:gridCol w:w="1893"/>
        <w:gridCol w:w="1615"/>
      </w:tblGrid>
      <w:tr w:rsidR="001F096D" w:rsidRPr="00570EF3" w:rsidTr="0016235A">
        <w:trPr>
          <w:trHeight w:val="855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6D" w:rsidRPr="00570EF3" w:rsidRDefault="001F096D" w:rsidP="00962082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1F096D" w:rsidRPr="00570EF3" w:rsidTr="0016235A">
        <w:trPr>
          <w:trHeight w:val="453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6D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ÜRKİYE ÇEVRE </w:t>
            </w: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ANS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30C7" w:rsidRPr="00FE5367" w:rsidTr="0016235A">
        <w:trPr>
          <w:trHeight w:val="1072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7" w:rsidRPr="00A430C7" w:rsidRDefault="00A430C7" w:rsidP="00A430C7">
            <w:pPr>
              <w:tabs>
                <w:tab w:val="left" w:pos="975"/>
              </w:tabs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30C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7" w:rsidRPr="00A430C7" w:rsidRDefault="00A430C7" w:rsidP="00A430C7">
            <w:pPr>
              <w:tabs>
                <w:tab w:val="left" w:pos="975"/>
              </w:tabs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30C7">
              <w:rPr>
                <w:rFonts w:ascii="Arial" w:hAnsi="Arial" w:cs="Arial"/>
                <w:bCs/>
                <w:sz w:val="22"/>
                <w:szCs w:val="22"/>
              </w:rPr>
              <w:t>22 Nisan 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7" w:rsidRPr="00A430C7" w:rsidRDefault="00A430C7" w:rsidP="00A430C7">
            <w:pPr>
              <w:tabs>
                <w:tab w:val="left" w:pos="975"/>
              </w:tabs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30C7">
              <w:rPr>
                <w:rFonts w:ascii="Arial" w:hAnsi="Arial" w:cs="Arial"/>
                <w:bCs/>
                <w:sz w:val="22"/>
                <w:szCs w:val="22"/>
              </w:rPr>
              <w:t>ANTALYA/Konyaalt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7" w:rsidRPr="00A430C7" w:rsidRDefault="00A430C7" w:rsidP="00A430C7">
            <w:pPr>
              <w:tabs>
                <w:tab w:val="left" w:pos="975"/>
              </w:tabs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30C7">
              <w:rPr>
                <w:rFonts w:ascii="Arial" w:hAnsi="Arial" w:cs="Arial"/>
                <w:bCs/>
                <w:sz w:val="22"/>
                <w:szCs w:val="22"/>
              </w:rPr>
              <w:t>Katı Atıklarını Denize Bırakma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7" w:rsidRPr="00A430C7" w:rsidRDefault="00A430C7" w:rsidP="00A430C7">
            <w:pPr>
              <w:tabs>
                <w:tab w:val="left" w:pos="975"/>
              </w:tabs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30C7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7" w:rsidRPr="00A430C7" w:rsidRDefault="00A430C7" w:rsidP="00A430C7">
            <w:pPr>
              <w:tabs>
                <w:tab w:val="left" w:pos="975"/>
              </w:tabs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30C7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7" w:rsidRPr="00A430C7" w:rsidRDefault="00A430C7" w:rsidP="00A430C7">
            <w:pPr>
              <w:tabs>
                <w:tab w:val="left" w:pos="975"/>
              </w:tabs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30C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7" w:rsidRPr="00A430C7" w:rsidRDefault="00A430C7" w:rsidP="00A430C7">
            <w:pPr>
              <w:tabs>
                <w:tab w:val="left" w:pos="975"/>
              </w:tabs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30C7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7" w:rsidRPr="00A430C7" w:rsidRDefault="00A430C7" w:rsidP="00A430C7">
            <w:pPr>
              <w:tabs>
                <w:tab w:val="left" w:pos="975"/>
              </w:tabs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30C7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0C7" w:rsidRPr="00A430C7" w:rsidRDefault="00A430C7" w:rsidP="00A430C7">
            <w:pPr>
              <w:tabs>
                <w:tab w:val="left" w:pos="975"/>
              </w:tabs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30C7">
              <w:rPr>
                <w:rFonts w:ascii="Arial" w:hAnsi="Arial" w:cs="Arial"/>
                <w:bCs/>
                <w:sz w:val="22"/>
                <w:szCs w:val="22"/>
              </w:rPr>
              <w:t>1 olay Antalya Büyükşehir Belediye Başkanlığına idari para cezası uygulanması maksadıyla sevk edilmiştir.</w:t>
            </w:r>
          </w:p>
        </w:tc>
      </w:tr>
    </w:tbl>
    <w:p w:rsidR="004426B9" w:rsidRDefault="004426B9" w:rsidP="00FE5367">
      <w:pPr>
        <w:tabs>
          <w:tab w:val="left" w:pos="975"/>
        </w:tabs>
        <w:spacing w:after="0" w:line="252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26B9" w:rsidRPr="004426B9" w:rsidRDefault="004426B9" w:rsidP="004426B9">
      <w:pPr>
        <w:rPr>
          <w:rFonts w:ascii="Arial" w:hAnsi="Arial" w:cs="Arial"/>
          <w:sz w:val="22"/>
          <w:szCs w:val="22"/>
        </w:rPr>
      </w:pPr>
    </w:p>
    <w:p w:rsidR="004426B9" w:rsidRPr="004426B9" w:rsidRDefault="004426B9" w:rsidP="004426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C351C" w:rsidRPr="004426B9" w:rsidRDefault="00FC351C" w:rsidP="004426B9">
      <w:pPr>
        <w:tabs>
          <w:tab w:val="left" w:pos="13016"/>
        </w:tabs>
        <w:rPr>
          <w:rFonts w:ascii="Arial" w:hAnsi="Arial" w:cs="Arial"/>
          <w:sz w:val="22"/>
          <w:szCs w:val="22"/>
        </w:rPr>
      </w:pPr>
    </w:p>
    <w:sectPr w:rsidR="00FC351C" w:rsidRPr="004426B9" w:rsidSect="0075336F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179A0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AB9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6E73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8DA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66E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61D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6D4C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35A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6F1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829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96D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AE7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45E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4CD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563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57C82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0C2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61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5A47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060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6B9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2CFB"/>
    <w:rsid w:val="0045317B"/>
    <w:rsid w:val="00453513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67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1FEF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5D33"/>
    <w:rsid w:val="00575EEE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384"/>
    <w:rsid w:val="005A48BA"/>
    <w:rsid w:val="005A514F"/>
    <w:rsid w:val="005A51CD"/>
    <w:rsid w:val="005A6244"/>
    <w:rsid w:val="005A6E46"/>
    <w:rsid w:val="005A6EF5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D7DCE"/>
    <w:rsid w:val="005E012C"/>
    <w:rsid w:val="005E127F"/>
    <w:rsid w:val="005E148B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E7417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6CAD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110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3F7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5DE4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1F1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7242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D64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1CE"/>
    <w:rsid w:val="00751BC6"/>
    <w:rsid w:val="007520C1"/>
    <w:rsid w:val="00752736"/>
    <w:rsid w:val="00752970"/>
    <w:rsid w:val="00752E8D"/>
    <w:rsid w:val="0075336F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1C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2FB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2BE"/>
    <w:rsid w:val="0078433E"/>
    <w:rsid w:val="00784945"/>
    <w:rsid w:val="00784A5B"/>
    <w:rsid w:val="00784B61"/>
    <w:rsid w:val="00784B6C"/>
    <w:rsid w:val="00784BBB"/>
    <w:rsid w:val="00784FC6"/>
    <w:rsid w:val="007850D2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1F25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0DDD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6C0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1F9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429"/>
    <w:rsid w:val="00873624"/>
    <w:rsid w:val="00873B7F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816"/>
    <w:rsid w:val="008948D8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2C0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4D61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9B7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48C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0BE7"/>
    <w:rsid w:val="009F1209"/>
    <w:rsid w:val="009F1964"/>
    <w:rsid w:val="009F1A18"/>
    <w:rsid w:val="009F27B2"/>
    <w:rsid w:val="009F2AE5"/>
    <w:rsid w:val="009F32C9"/>
    <w:rsid w:val="009F34DB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880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CB2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902"/>
    <w:rsid w:val="00A37C32"/>
    <w:rsid w:val="00A40227"/>
    <w:rsid w:val="00A40277"/>
    <w:rsid w:val="00A402B6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0C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1E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34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B29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DFB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1D9"/>
    <w:rsid w:val="00AB4384"/>
    <w:rsid w:val="00AB482B"/>
    <w:rsid w:val="00AB4B9F"/>
    <w:rsid w:val="00AB5117"/>
    <w:rsid w:val="00AB5296"/>
    <w:rsid w:val="00AB558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27D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D4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A89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EE1"/>
    <w:rsid w:val="00B332C4"/>
    <w:rsid w:val="00B335D6"/>
    <w:rsid w:val="00B33BAC"/>
    <w:rsid w:val="00B33D13"/>
    <w:rsid w:val="00B33F26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A96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6B1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33F"/>
    <w:rsid w:val="00BB05E8"/>
    <w:rsid w:val="00BB0827"/>
    <w:rsid w:val="00BB0850"/>
    <w:rsid w:val="00BB08BA"/>
    <w:rsid w:val="00BB0C7D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89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702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2C57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430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CC1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2F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5A4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57FF0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8A2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61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A5A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2D1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0C8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C1E"/>
    <w:rsid w:val="00E51D52"/>
    <w:rsid w:val="00E51F71"/>
    <w:rsid w:val="00E52103"/>
    <w:rsid w:val="00E52935"/>
    <w:rsid w:val="00E53984"/>
    <w:rsid w:val="00E542D1"/>
    <w:rsid w:val="00E54637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86C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3AA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A30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1A7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A90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216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448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0A6"/>
    <w:rsid w:val="00FA42E2"/>
    <w:rsid w:val="00FA4396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104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2F9"/>
    <w:rsid w:val="00FC1997"/>
    <w:rsid w:val="00FC258B"/>
    <w:rsid w:val="00FC26BC"/>
    <w:rsid w:val="00FC2CAA"/>
    <w:rsid w:val="00FC31BB"/>
    <w:rsid w:val="00FC3435"/>
    <w:rsid w:val="00FC351C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5367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634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59D-62D5-4EC7-9365-0C9DCB3A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BERKAN BİLGİÇ</cp:lastModifiedBy>
  <cp:revision>894</cp:revision>
  <cp:lastPrinted>2024-02-28T08:17:00Z</cp:lastPrinted>
  <dcterms:created xsi:type="dcterms:W3CDTF">2019-10-10T06:27:00Z</dcterms:created>
  <dcterms:modified xsi:type="dcterms:W3CDTF">2024-04-24T11:36:00Z</dcterms:modified>
</cp:coreProperties>
</file>